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DD" w:rsidRPr="001205E3" w:rsidRDefault="00530DDD" w:rsidP="00530DDD">
      <w:pPr>
        <w:rPr>
          <w:rFonts w:ascii="Times New Roman" w:hAnsi="Times New Roman" w:cs="Times New Roman"/>
          <w:sz w:val="28"/>
          <w:szCs w:val="28"/>
        </w:rPr>
      </w:pPr>
      <w:r w:rsidRPr="001205E3">
        <w:rPr>
          <w:rFonts w:ascii="Times New Roman" w:hAnsi="Times New Roman" w:cs="Times New Roman"/>
          <w:i/>
          <w:sz w:val="28"/>
          <w:szCs w:val="28"/>
        </w:rPr>
        <w:t>Тема урока ___</w:t>
      </w:r>
      <w:r w:rsidRPr="001205E3">
        <w:rPr>
          <w:rFonts w:ascii="Times New Roman" w:hAnsi="Times New Roman" w:cs="Times New Roman"/>
          <w:sz w:val="28"/>
          <w:szCs w:val="28"/>
        </w:rPr>
        <w:t xml:space="preserve"> </w:t>
      </w:r>
      <w:r w:rsidR="000038A2">
        <w:rPr>
          <w:rFonts w:ascii="Times New Roman" w:hAnsi="Times New Roman" w:cs="Times New Roman"/>
          <w:sz w:val="28"/>
          <w:szCs w:val="28"/>
        </w:rPr>
        <w:t>Орнамент в русском народном костюме</w:t>
      </w:r>
    </w:p>
    <w:p w:rsidR="004979BF" w:rsidRDefault="004979BF" w:rsidP="00530D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0DDD" w:rsidRPr="001205E3" w:rsidRDefault="00530DDD" w:rsidP="00530D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5E3">
        <w:rPr>
          <w:rFonts w:ascii="Times New Roman" w:hAnsi="Times New Roman" w:cs="Times New Roman"/>
          <w:i/>
          <w:sz w:val="28"/>
          <w:szCs w:val="28"/>
        </w:rPr>
        <w:t>Тип урока____</w:t>
      </w:r>
      <w:r w:rsidR="004979BF" w:rsidRPr="004979BF">
        <w:rPr>
          <w:rFonts w:ascii="Times New Roman" w:hAnsi="Times New Roman"/>
          <w:sz w:val="28"/>
          <w:szCs w:val="28"/>
        </w:rPr>
        <w:t xml:space="preserve"> </w:t>
      </w:r>
      <w:r w:rsidR="000038A2">
        <w:rPr>
          <w:rFonts w:ascii="Times New Roman" w:eastAsia="Times New Roman" w:hAnsi="Times New Roman" w:cs="Times New Roman"/>
          <w:sz w:val="28"/>
          <w:szCs w:val="28"/>
        </w:rPr>
        <w:t>Урок изучения нового материала</w:t>
      </w:r>
    </w:p>
    <w:p w:rsidR="00B5748A" w:rsidRPr="001205E3" w:rsidRDefault="00B5748A" w:rsidP="00B57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8A2" w:rsidRDefault="000038A2" w:rsidP="000038A2">
      <w:pPr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i/>
          <w:sz w:val="28"/>
          <w:szCs w:val="28"/>
        </w:rPr>
        <w:t xml:space="preserve">Цель урока: </w:t>
      </w:r>
      <w:r w:rsidRPr="00BF2834">
        <w:rPr>
          <w:rFonts w:ascii="Times New Roman" w:hAnsi="Times New Roman" w:cs="Times New Roman"/>
          <w:sz w:val="28"/>
          <w:szCs w:val="28"/>
        </w:rPr>
        <w:t>познакомить с особенностями национального костюм</w:t>
      </w:r>
      <w:r>
        <w:rPr>
          <w:rFonts w:ascii="Times New Roman" w:hAnsi="Times New Roman" w:cs="Times New Roman"/>
          <w:sz w:val="28"/>
          <w:szCs w:val="28"/>
        </w:rPr>
        <w:t xml:space="preserve">а и ролью орнамента в нем; научить рисовать орнамент. </w:t>
      </w:r>
    </w:p>
    <w:p w:rsidR="000038A2" w:rsidRPr="00BF2834" w:rsidRDefault="000038A2" w:rsidP="000038A2">
      <w:pPr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  <w:r w:rsidRPr="00BF2834">
        <w:rPr>
          <w:rFonts w:ascii="Times New Roman" w:hAnsi="Times New Roman" w:cs="Times New Roman"/>
          <w:sz w:val="28"/>
          <w:szCs w:val="28"/>
        </w:rPr>
        <w:t>развитие творческих способностей, познавательной активности; развитие уверенности в своих силах.</w:t>
      </w:r>
    </w:p>
    <w:p w:rsidR="000038A2" w:rsidRPr="00BF2834" w:rsidRDefault="000038A2" w:rsidP="00003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  <w:r w:rsidRPr="00BF2834">
        <w:rPr>
          <w:rFonts w:ascii="Times New Roman" w:hAnsi="Times New Roman" w:cs="Times New Roman"/>
          <w:sz w:val="28"/>
          <w:szCs w:val="28"/>
        </w:rPr>
        <w:t>воспитывать стремление создавать своими руками красивые вещи; формирование бережного и уважительного отношения к культурно-историческому наследию страны.</w:t>
      </w:r>
    </w:p>
    <w:p w:rsidR="000038A2" w:rsidRPr="00BF2834" w:rsidRDefault="000038A2" w:rsidP="00003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sz w:val="28"/>
          <w:szCs w:val="28"/>
        </w:rPr>
        <w:tab/>
      </w:r>
      <w:r w:rsidRPr="00BF2834">
        <w:rPr>
          <w:rFonts w:ascii="Times New Roman" w:hAnsi="Times New Roman" w:cs="Times New Roman"/>
          <w:sz w:val="28"/>
          <w:szCs w:val="28"/>
        </w:rPr>
        <w:tab/>
      </w:r>
      <w:r w:rsidRPr="00BF2834">
        <w:rPr>
          <w:rFonts w:ascii="Times New Roman" w:hAnsi="Times New Roman" w:cs="Times New Roman"/>
          <w:sz w:val="28"/>
          <w:szCs w:val="28"/>
        </w:rPr>
        <w:tab/>
      </w:r>
      <w:r w:rsidRPr="00BF2834">
        <w:rPr>
          <w:rFonts w:ascii="Times New Roman" w:hAnsi="Times New Roman" w:cs="Times New Roman"/>
          <w:sz w:val="28"/>
          <w:szCs w:val="28"/>
        </w:rPr>
        <w:tab/>
      </w:r>
      <w:r w:rsidRPr="00BF2834">
        <w:rPr>
          <w:rFonts w:ascii="Times New Roman" w:hAnsi="Times New Roman" w:cs="Times New Roman"/>
          <w:sz w:val="28"/>
          <w:szCs w:val="28"/>
        </w:rPr>
        <w:tab/>
      </w:r>
      <w:r w:rsidRPr="00BF28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38A2" w:rsidRPr="00BF2834" w:rsidRDefault="000038A2" w:rsidP="000038A2">
      <w:pPr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  <w:r w:rsidRPr="00BF2834">
        <w:rPr>
          <w:rFonts w:ascii="Times New Roman" w:hAnsi="Times New Roman" w:cs="Times New Roman"/>
          <w:sz w:val="28"/>
          <w:szCs w:val="28"/>
        </w:rPr>
        <w:t xml:space="preserve">выполнять </w:t>
      </w:r>
      <w:r>
        <w:rPr>
          <w:rFonts w:ascii="Times New Roman" w:hAnsi="Times New Roman" w:cs="Times New Roman"/>
          <w:sz w:val="28"/>
          <w:szCs w:val="28"/>
        </w:rPr>
        <w:t>орнамент и оформлять костюм</w:t>
      </w:r>
      <w:r w:rsidRPr="00BF2834">
        <w:rPr>
          <w:rFonts w:ascii="Times New Roman" w:hAnsi="Times New Roman" w:cs="Times New Roman"/>
          <w:sz w:val="28"/>
          <w:szCs w:val="28"/>
        </w:rPr>
        <w:t xml:space="preserve"> с учетом национальных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8A2" w:rsidRPr="00BF2834" w:rsidRDefault="000038A2" w:rsidP="000038A2">
      <w:pPr>
        <w:rPr>
          <w:rFonts w:ascii="Times New Roman" w:hAnsi="Times New Roman" w:cs="Times New Roman"/>
          <w:i/>
          <w:sz w:val="28"/>
          <w:szCs w:val="28"/>
        </w:rPr>
      </w:pPr>
      <w:r w:rsidRPr="00BF2834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: </w:t>
      </w:r>
    </w:p>
    <w:p w:rsidR="000038A2" w:rsidRPr="00BF2834" w:rsidRDefault="000038A2" w:rsidP="000038A2">
      <w:pPr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</w:t>
      </w:r>
      <w:r w:rsidRPr="00BF283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F2834">
        <w:rPr>
          <w:rFonts w:ascii="Times New Roman" w:hAnsi="Times New Roman" w:cs="Times New Roman"/>
          <w:sz w:val="28"/>
          <w:szCs w:val="28"/>
        </w:rPr>
        <w:t>принимать и сохранять учебную задачу при выполнении издел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F2834">
        <w:rPr>
          <w:rFonts w:ascii="Times New Roman" w:hAnsi="Times New Roman" w:cs="Times New Roman"/>
          <w:sz w:val="28"/>
          <w:szCs w:val="28"/>
        </w:rPr>
        <w:t xml:space="preserve">ставить цель, составлять план, распределять роли, проводить оценку своих действий и корректировать их; </w:t>
      </w:r>
    </w:p>
    <w:p w:rsidR="000038A2" w:rsidRPr="00BF2834" w:rsidRDefault="000038A2" w:rsidP="000038A2">
      <w:pPr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знавательные УУД:  </w:t>
      </w:r>
      <w:r w:rsidRPr="00BF2834">
        <w:rPr>
          <w:rFonts w:ascii="Times New Roman" w:hAnsi="Times New Roman" w:cs="Times New Roman"/>
          <w:sz w:val="28"/>
          <w:szCs w:val="28"/>
        </w:rPr>
        <w:t>искать и отбирать информацию о национальном костюме (из учебника, собственных наблюдений и др. источников); определять под руководством учителя особенности национального костю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8A2" w:rsidRPr="00BF2834" w:rsidRDefault="000038A2" w:rsidP="000038A2">
      <w:pPr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муникативные УУД: </w:t>
      </w:r>
      <w:r w:rsidRPr="00BF2834">
        <w:rPr>
          <w:rFonts w:ascii="Times New Roman" w:hAnsi="Times New Roman" w:cs="Times New Roman"/>
          <w:sz w:val="28"/>
          <w:szCs w:val="28"/>
        </w:rPr>
        <w:t>составлять рассказ об особенностях национального костюма на основе иллюстраций и собственных наблюдений; вести диалог на заданную тему, использовать средства общения для решения простейших коммуникативных задач; формулировать высказывания, задавать вопросы, адекватные ситуации и учебной задаче;</w:t>
      </w:r>
    </w:p>
    <w:p w:rsidR="000038A2" w:rsidRPr="00BF2834" w:rsidRDefault="000038A2" w:rsidP="00003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834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BF2834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себе как о гражданине России; проявлять интерес к предмету; формировать бережное и уважительное отношение к культурно-историческому наследию страны.</w:t>
      </w:r>
    </w:p>
    <w:p w:rsidR="00530DDD" w:rsidRPr="009C0B0F" w:rsidRDefault="00530DDD" w:rsidP="00530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9BF" w:rsidRDefault="004979BF" w:rsidP="004979BF">
      <w:pPr>
        <w:rPr>
          <w:rFonts w:ascii="Times New Roman" w:eastAsia="Times New Roman" w:hAnsi="Times New Roman" w:cs="Times New Roman"/>
          <w:sz w:val="28"/>
          <w:szCs w:val="28"/>
        </w:rPr>
      </w:pPr>
      <w:r w:rsidRPr="00D51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p w:rsidR="00C43711" w:rsidRDefault="004979BF" w:rsidP="004979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51F94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43711">
        <w:rPr>
          <w:rFonts w:ascii="Times New Roman" w:eastAsia="Times New Roman" w:hAnsi="Times New Roman" w:cs="Times New Roman"/>
          <w:sz w:val="28"/>
          <w:szCs w:val="28"/>
        </w:rPr>
        <w:t>изучить понятия орнамента; научить изображать орнамент национального костюма.</w:t>
      </w:r>
    </w:p>
    <w:p w:rsidR="004979BF" w:rsidRDefault="004979BF" w:rsidP="004979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51F9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</w:t>
      </w:r>
      <w:r w:rsidR="00C43711">
        <w:rPr>
          <w:rFonts w:ascii="Times New Roman" w:eastAsia="Times New Roman" w:hAnsi="Times New Roman" w:cs="Times New Roman"/>
          <w:sz w:val="28"/>
          <w:szCs w:val="28"/>
        </w:rPr>
        <w:t>: воспит</w:t>
      </w:r>
      <w:r w:rsidR="00B50544">
        <w:rPr>
          <w:rFonts w:ascii="Times New Roman" w:eastAsia="Times New Roman" w:hAnsi="Times New Roman" w:cs="Times New Roman"/>
          <w:sz w:val="28"/>
          <w:szCs w:val="28"/>
        </w:rPr>
        <w:t>ыв</w:t>
      </w:r>
      <w:r w:rsidR="00C43711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="00B50544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истории Родины; воспитывать уважение к искусству своей страны.</w:t>
      </w:r>
    </w:p>
    <w:p w:rsidR="004979BF" w:rsidRDefault="004979BF" w:rsidP="004979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3711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</w:t>
      </w:r>
      <w:r>
        <w:rPr>
          <w:rFonts w:ascii="Times New Roman" w:eastAsia="Times New Roman" w:hAnsi="Times New Roman" w:cs="Times New Roman"/>
          <w:sz w:val="28"/>
          <w:szCs w:val="28"/>
        </w:rPr>
        <w:t>: разви</w:t>
      </w:r>
      <w:r w:rsidR="00B50544">
        <w:rPr>
          <w:rFonts w:ascii="Times New Roman" w:eastAsia="Times New Roman" w:hAnsi="Times New Roman" w:cs="Times New Roman"/>
          <w:sz w:val="28"/>
          <w:szCs w:val="28"/>
        </w:rPr>
        <w:t xml:space="preserve">вать внимательность, творческое мировоззрение. </w:t>
      </w:r>
    </w:p>
    <w:p w:rsidR="00B5748A" w:rsidRDefault="00B50544" w:rsidP="00B5054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0544" w:rsidRDefault="00B50544" w:rsidP="00B5054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544" w:rsidRDefault="00B50544" w:rsidP="00B5054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544" w:rsidRDefault="00B50544" w:rsidP="00B5054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544" w:rsidRDefault="00B50544" w:rsidP="00B5054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544" w:rsidRDefault="00B50544" w:rsidP="00B5054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544" w:rsidRPr="001205E3" w:rsidRDefault="00B50544" w:rsidP="00B5054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48A" w:rsidRDefault="00B5748A" w:rsidP="00B5748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326" w:rsidRDefault="00965326" w:rsidP="00B5748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326" w:rsidRDefault="00965326" w:rsidP="00B5748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326" w:rsidRDefault="00965326" w:rsidP="00B5748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326" w:rsidRPr="001205E3" w:rsidRDefault="00965326" w:rsidP="00B5748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56" w:type="dxa"/>
        <w:tblInd w:w="-522" w:type="dxa"/>
        <w:tblLayout w:type="fixed"/>
        <w:tblLook w:val="04A0"/>
      </w:tblPr>
      <w:tblGrid>
        <w:gridCol w:w="1895"/>
        <w:gridCol w:w="962"/>
        <w:gridCol w:w="7554"/>
        <w:gridCol w:w="2693"/>
        <w:gridCol w:w="1702"/>
        <w:gridCol w:w="850"/>
      </w:tblGrid>
      <w:tr w:rsidR="00B5748A" w:rsidRPr="00C055B2" w:rsidTr="00B5748A">
        <w:trPr>
          <w:trHeight w:val="1830"/>
        </w:trPr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C055B2" w:rsidRDefault="00B5748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i/>
                <w:sz w:val="28"/>
                <w:szCs w:val="28"/>
              </w:rPr>
              <w:t>Этапы урока,</w:t>
            </w:r>
          </w:p>
          <w:p w:rsidR="00B5748A" w:rsidRPr="00C055B2" w:rsidRDefault="00B5748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(задания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C055B2" w:rsidRDefault="00B5748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7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C055B2" w:rsidRDefault="00B5748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C055B2" w:rsidRDefault="00B5748A" w:rsidP="008776C0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C055B2" w:rsidRDefault="00B5748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i/>
                <w:sz w:val="28"/>
                <w:szCs w:val="28"/>
              </w:rPr>
              <w:t>Формы, методы и приёмы обуч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748A" w:rsidRPr="00C055B2" w:rsidRDefault="00B5748A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</w:tc>
      </w:tr>
      <w:tr w:rsidR="00732D95" w:rsidRPr="00C055B2" w:rsidTr="00C055B2">
        <w:trPr>
          <w:trHeight w:val="2355"/>
        </w:trPr>
        <w:tc>
          <w:tcPr>
            <w:tcW w:w="1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D95" w:rsidRPr="00C055B2" w:rsidRDefault="006C596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.момент</w:t>
            </w:r>
          </w:p>
          <w:p w:rsidR="00732D95" w:rsidRPr="00C055B2" w:rsidRDefault="00732D95" w:rsidP="009C0B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2D95" w:rsidRPr="00C055B2" w:rsidRDefault="00732D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55B2" w:rsidRDefault="00C055B2" w:rsidP="00B505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5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05E3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покажите мне свою готовность к уроку</w:t>
            </w:r>
            <w:r w:rsidR="00B505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й деятельности. </w:t>
            </w:r>
          </w:p>
          <w:p w:rsidR="00B50544" w:rsidRDefault="00B50544" w:rsidP="00B505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рьте, есть ли у вас учебники, тетради на печатной основе, карандаши, акварель, гуашь. </w:t>
            </w:r>
          </w:p>
          <w:p w:rsidR="00B50544" w:rsidRPr="009C0B0F" w:rsidRDefault="00B50544" w:rsidP="00B505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саживайтесь аккуратно. </w:t>
            </w:r>
          </w:p>
          <w:p w:rsidR="00C055B2" w:rsidRDefault="00C055B2" w:rsidP="00C616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5B2" w:rsidRDefault="00C055B2" w:rsidP="00C616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5B2" w:rsidRDefault="00C055B2" w:rsidP="00C616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55B2" w:rsidRDefault="00C055B2" w:rsidP="00C616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2D95" w:rsidRPr="00C055B2" w:rsidRDefault="00732D95" w:rsidP="00EA72E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2D95" w:rsidRPr="00C055B2" w:rsidRDefault="00732D95" w:rsidP="00C055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, настраиваются на урок. </w:t>
            </w:r>
          </w:p>
          <w:p w:rsidR="00732D95" w:rsidRPr="00C055B2" w:rsidRDefault="00732D95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2D95" w:rsidRPr="00C055B2" w:rsidRDefault="00732D95" w:rsidP="00B5054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2D95" w:rsidRPr="00C055B2" w:rsidRDefault="00B50544" w:rsidP="006A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</w:t>
            </w:r>
            <w:r w:rsidR="00732D95" w:rsidRPr="00C055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2D95" w:rsidRPr="00C055B2" w:rsidRDefault="00732D95" w:rsidP="006C5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5B2" w:rsidRPr="00C055B2" w:rsidTr="005306E5">
        <w:trPr>
          <w:trHeight w:val="3105"/>
        </w:trPr>
        <w:tc>
          <w:tcPr>
            <w:tcW w:w="18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55B2" w:rsidRPr="00C055B2" w:rsidRDefault="00B50544" w:rsidP="009C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055B2" w:rsidRPr="00C055B2" w:rsidRDefault="00C055B2" w:rsidP="00C05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 Чем мы обычно занимаемся на уроках ИЗО?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5F68">
              <w:rPr>
                <w:rFonts w:ascii="Times New Roman" w:hAnsi="Times New Roman" w:cs="Times New Roman"/>
                <w:sz w:val="28"/>
                <w:szCs w:val="28"/>
              </w:rPr>
              <w:t xml:space="preserve">Отлично, тогда послушайте стихотворение. 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Я - человек.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Я - живу на этой Земле.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Здесь мой дом, мои родные, мои друзья.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Я - как часть </w:t>
            </w:r>
            <w:r w:rsidRPr="00C05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а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Как часть </w:t>
            </w:r>
            <w:r w:rsidRPr="00C05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ны.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Что общего у этих слов?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Что он означает?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, РОДИНА, РОДНЫЕ, РОДИТЕЛИ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- А кто знает, как одевались на Руси 200-300 лет назад?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- Можете ли вы, по костюму определить национальность человека?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(показываю японское кимоно)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- Где вы встречали русский национальный костюм?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Национальную одежду носили на Руси вплоть до 17 века</w:t>
            </w:r>
            <w:r w:rsidR="00E85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Давайте рассмотрим сарафан и рубаху.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Для традиционного русского костюма характерна со свободно падающими линиями одежда.</w:t>
            </w:r>
          </w:p>
          <w:p w:rsidR="005306E5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м покроем с</w:t>
            </w:r>
            <w:r w:rsidR="00E851C8">
              <w:rPr>
                <w:rFonts w:ascii="Times New Roman" w:hAnsi="Times New Roman" w:cs="Times New Roman"/>
                <w:sz w:val="28"/>
                <w:szCs w:val="28"/>
              </w:rPr>
              <w:t xml:space="preserve">арафанов являются косые клинья. </w:t>
            </w: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Спереди сарафан застегивался на длинный ряд пуговиц, на плечах удерживался широкими лямками. </w:t>
            </w:r>
            <w:r w:rsidR="0053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Мужские рубахи были короче, чем женские.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 эту одежду, нарядной и праздничной? 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(украшения, узор, цвет)</w:t>
            </w:r>
          </w:p>
          <w:p w:rsidR="00C055B2" w:rsidRPr="00C055B2" w:rsidRDefault="00C055B2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- А какой цвет преобладает? (красный)</w:t>
            </w:r>
          </w:p>
          <w:p w:rsidR="00C055B2" w:rsidRPr="00E75F68" w:rsidRDefault="00C055B2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КРАСНЫЙ - значит краси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5B2" w:rsidRPr="00C055B2" w:rsidRDefault="00B50544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C055B2" w:rsidRPr="00C055B2" w:rsidRDefault="00C055B2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75F68" w:rsidRPr="00C055B2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м; Общий корень - </w:t>
            </w:r>
            <w:r w:rsidRPr="00C05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</w:t>
            </w: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F68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поколений, которые идут от одного предка. </w:t>
            </w:r>
          </w:p>
          <w:p w:rsidR="00E75F68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- у растений. </w:t>
            </w:r>
          </w:p>
          <w:p w:rsidR="00E75F68" w:rsidRPr="00C055B2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- Русская кадриль. Ее танцевали девушки и парни.</w:t>
            </w:r>
          </w:p>
          <w:p w:rsidR="00E75F68" w:rsidRPr="00C055B2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рафан, рубаха.</w:t>
            </w:r>
          </w:p>
          <w:p w:rsidR="00C055B2" w:rsidRDefault="00C055B2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68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68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F68" w:rsidRPr="00C055B2" w:rsidRDefault="00E75F68" w:rsidP="00E75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</w:t>
            </w:r>
            <w:r w:rsidR="009831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учител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5B2" w:rsidRPr="00C055B2" w:rsidRDefault="00B50544" w:rsidP="006A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– беседа, объяс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0544" w:rsidRPr="00C055B2" w:rsidRDefault="006C5965" w:rsidP="00E30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– определять под руководством учителя особенности национального костюма.</w:t>
            </w:r>
          </w:p>
        </w:tc>
      </w:tr>
      <w:tr w:rsidR="000C0D6F" w:rsidRPr="00C055B2" w:rsidTr="006C5965">
        <w:trPr>
          <w:trHeight w:val="4806"/>
        </w:trPr>
        <w:tc>
          <w:tcPr>
            <w:tcW w:w="1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D6F" w:rsidRPr="00C055B2" w:rsidRDefault="00E75F68" w:rsidP="009C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 нового материал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0D6F" w:rsidRPr="00C055B2" w:rsidRDefault="000C0D6F" w:rsidP="009C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1691" w:rsidRPr="00E75F68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F68">
              <w:rPr>
                <w:rFonts w:ascii="Times New Roman" w:hAnsi="Times New Roman" w:cs="Times New Roman"/>
                <w:sz w:val="28"/>
                <w:szCs w:val="28"/>
              </w:rPr>
              <w:t>Мы сегодня познакомимся с элементами орнамента русского костюма</w:t>
            </w:r>
            <w:r w:rsidR="00530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Вы знаете, что такое орнамент?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РНАМЕНТ </w:t>
            </w: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- украшение, узор, построенный на ритмичном чередовании различных элементов: геометрических, растительных и животных.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Язык орнамента является самым древним языком, возникшим задолго до появления письменности.</w:t>
            </w:r>
          </w:p>
          <w:p w:rsidR="00C61691" w:rsidRPr="00C055B2" w:rsidRDefault="005306E5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намент – это условное изображение. Если вы посмотрите, то поймете, что, на самом деле, орнамент далек от </w:t>
            </w:r>
            <w:r w:rsidR="00934A3A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предмета. </w:t>
            </w:r>
          </w:p>
          <w:p w:rsidR="00934A3A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Наши древние предки - славяне, были издавна земледельцами. Вот почему их мысли были проникнуты заботой об урожае, от которого зависела жизнь их рода.</w:t>
            </w:r>
            <w:r w:rsidR="00E851C8">
              <w:rPr>
                <w:rFonts w:ascii="Times New Roman" w:hAnsi="Times New Roman" w:cs="Times New Roman"/>
                <w:sz w:val="28"/>
                <w:szCs w:val="28"/>
              </w:rPr>
              <w:t xml:space="preserve"> Наш предок обожествлял СОЛНЦЕ  и  </w:t>
            </w: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ЗЕМЛЮ, воспринимал их, как живые существа, верил в добрые начала природы. Это отразилось не только в песнях, плясках, сказках, но и нашло отражение и в своеобразии костюма.</w:t>
            </w:r>
            <w:r w:rsidR="00934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51C8" w:rsidRDefault="00934A3A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птица  была женским символом, а конь – мужским.  По костюму можно было «прочитать» истор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и. </w:t>
            </w:r>
            <w:r w:rsidR="00E851C8">
              <w:rPr>
                <w:rFonts w:ascii="Times New Roman" w:hAnsi="Times New Roman" w:cs="Times New Roman"/>
                <w:sz w:val="28"/>
                <w:szCs w:val="28"/>
              </w:rPr>
              <w:t xml:space="preserve">Если в костюме женщины присутствовала птица, то это значило ожидание прибавления девочки, а если коня – то мальчика. </w:t>
            </w:r>
          </w:p>
          <w:p w:rsidR="00934A3A" w:rsidRDefault="00E851C8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а отождествлялся с конем. Сильный, смелый, решительный. В орнаменте он так же изображался схематично. </w:t>
            </w:r>
          </w:p>
          <w:p w:rsidR="00246E46" w:rsidRDefault="00246E46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 на стр81. Какие символы встречаются в русском орнаменте?  </w:t>
            </w:r>
          </w:p>
          <w:p w:rsidR="000C0D6F" w:rsidRPr="00C055B2" w:rsidRDefault="00246E46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ни обозначаю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0D6F" w:rsidRPr="00C055B2" w:rsidRDefault="000C0D6F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D6F" w:rsidRPr="00C055B2" w:rsidRDefault="000C0D6F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D6F" w:rsidRPr="00C055B2" w:rsidRDefault="000C0D6F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D6F" w:rsidRPr="00C055B2" w:rsidRDefault="000C0D6F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D6F" w:rsidRPr="00C055B2" w:rsidRDefault="000C0D6F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D6F" w:rsidRPr="00C055B2" w:rsidRDefault="000C0D6F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D6F" w:rsidRPr="00C055B2" w:rsidRDefault="00E75F68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ют рассказ учителя</w:t>
            </w:r>
          </w:p>
          <w:p w:rsidR="00AB2D82" w:rsidRPr="00C055B2" w:rsidRDefault="00AB2D82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82" w:rsidRPr="00C055B2" w:rsidRDefault="00AB2D82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82" w:rsidRPr="00C055B2" w:rsidRDefault="00AB2D82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82" w:rsidRPr="00C055B2" w:rsidRDefault="00AB2D82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82" w:rsidRPr="00C055B2" w:rsidRDefault="00AB2D82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82" w:rsidRPr="00C055B2" w:rsidRDefault="00AB2D82" w:rsidP="004979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82" w:rsidRPr="005306E5" w:rsidRDefault="00AB2D82" w:rsidP="0053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0D6F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r w:rsidR="00E75F68">
              <w:rPr>
                <w:rFonts w:ascii="Times New Roman" w:hAnsi="Times New Roman" w:cs="Times New Roman"/>
                <w:sz w:val="28"/>
                <w:szCs w:val="28"/>
              </w:rPr>
              <w:t xml:space="preserve"> - рассказ</w:t>
            </w: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82" w:rsidRPr="00C055B2" w:rsidRDefault="00AB2D82" w:rsidP="00467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332AA" w:rsidRDefault="006C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 – формировать о себе представление как о гражданине России </w:t>
            </w:r>
          </w:p>
          <w:p w:rsidR="006C5965" w:rsidRDefault="006C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– </w:t>
            </w:r>
          </w:p>
          <w:p w:rsidR="006C5965" w:rsidRDefault="006C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высказывания, задавать вопросы</w:t>
            </w:r>
          </w:p>
          <w:p w:rsidR="008332AA" w:rsidRPr="006C5965" w:rsidRDefault="008332AA" w:rsidP="006C5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6F" w:rsidRPr="00C055B2" w:rsidTr="009554F5">
        <w:trPr>
          <w:trHeight w:val="979"/>
        </w:trPr>
        <w:tc>
          <w:tcPr>
            <w:tcW w:w="1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D6F" w:rsidRDefault="00E75F68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часть</w:t>
            </w: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</w:t>
            </w: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урока. </w:t>
            </w: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Pr="00C055B2" w:rsidRDefault="0098318E" w:rsidP="0030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0D6F" w:rsidRPr="00C055B2" w:rsidRDefault="000C0D6F" w:rsidP="009C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F730E" w:rsidRDefault="003F730E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смотрите в свои тетради на стр16.  Вам представлена вышивка крестом. </w:t>
            </w:r>
          </w:p>
          <w:p w:rsidR="003F730E" w:rsidRDefault="003F730E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ком узоре не более 3 цветов. Каких? </w:t>
            </w:r>
          </w:p>
          <w:p w:rsidR="003F730E" w:rsidRDefault="003F730E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ридумайте и нанесите на бумагу узор для полотенца, выполняемый в технике «вышивка крестом».</w:t>
            </w:r>
          </w:p>
          <w:p w:rsidR="003F730E" w:rsidRDefault="003F730E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30E" w:rsidRDefault="003F730E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ка вы рисуете, я вам расскажу  про одежду наших предков. 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Оболочка. А одеваться, значит облачаться. Одежду часто в крестьянской семье носило несколько поколений, ее передавали, как самое ценное.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Для человека она представляла большую ценность, так как вбирала в себя все жизненные ремесла: и ткачество, и вышивание, и шитье, и плетение. 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 xml:space="preserve">Одежду в крестьянской семье не выбрасывали. Из старых </w:t>
            </w:r>
            <w:r w:rsidRPr="00C05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ах шили одежду детям. Ребеночек, одетый по взрослому, должен и жить как взрослый.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Из поколения в поколение передавалось мастерство и традиции изготовления и украшения костюма.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Готовя свое приданое и подарки своему жениху, девушка рано садилась за ткацкий станок и пяльцы. В узорах старалась выразить свои пожелания и мечты.</w:t>
            </w:r>
          </w:p>
          <w:p w:rsidR="00E7448A" w:rsidRDefault="00E7448A" w:rsidP="00C616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ята давайте посмотрим, что у вас получилось.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ляются детские работы</w:t>
            </w:r>
          </w:p>
          <w:p w:rsidR="00C61691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(Обсуждение детских рисунков, что получилось, что не удалось и как можно исправить ошибки).</w:t>
            </w:r>
          </w:p>
          <w:p w:rsidR="00E7448A" w:rsidRDefault="00E7448A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Pr="00C055B2" w:rsidRDefault="00E7448A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: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О чем мы сегодня говорили на уроке?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Что такое орнамент?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Как называли в старину одежду?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Почему люди украшали свою одежду?</w:t>
            </w:r>
          </w:p>
          <w:p w:rsidR="00C61691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Что вам больше всего понравилось?</w:t>
            </w:r>
          </w:p>
          <w:p w:rsidR="000C0D6F" w:rsidRPr="00C055B2" w:rsidRDefault="00C61691" w:rsidP="00C6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B2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0D6F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рассказ учителя</w:t>
            </w: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ают символы.</w:t>
            </w: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48A" w:rsidRDefault="00E7448A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я. </w:t>
            </w: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рассказ учителя. </w:t>
            </w: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</w:t>
            </w: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 урока.</w:t>
            </w:r>
          </w:p>
          <w:p w:rsidR="0098318E" w:rsidRPr="00C055B2" w:rsidRDefault="0098318E" w:rsidP="00365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C0D6F" w:rsidRDefault="00E7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 - беседа, рассказ</w:t>
            </w: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- рассказ, бесе</w:t>
            </w:r>
            <w:r w:rsidR="00E851C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– рассказ, бесед</w:t>
            </w:r>
            <w:r w:rsidR="00E85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8E" w:rsidRPr="00C055B2" w:rsidRDefault="00983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-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18E" w:rsidRPr="00C055B2" w:rsidRDefault="006C5965" w:rsidP="006C5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 – выполнять орнамент и оформлять костюм с учетом 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льных традиций</w:t>
            </w:r>
          </w:p>
        </w:tc>
      </w:tr>
    </w:tbl>
    <w:p w:rsidR="00AB2D82" w:rsidRPr="001205E3" w:rsidRDefault="00AB2D82">
      <w:pPr>
        <w:rPr>
          <w:rFonts w:ascii="Times New Roman" w:hAnsi="Times New Roman" w:cs="Times New Roman"/>
          <w:sz w:val="28"/>
          <w:szCs w:val="28"/>
        </w:rPr>
      </w:pPr>
    </w:p>
    <w:sectPr w:rsidR="00AB2D82" w:rsidRPr="001205E3" w:rsidSect="004172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09" w:rsidRDefault="00217209" w:rsidP="0098318E">
      <w:pPr>
        <w:spacing w:after="0" w:line="240" w:lineRule="auto"/>
      </w:pPr>
      <w:r>
        <w:separator/>
      </w:r>
    </w:p>
  </w:endnote>
  <w:endnote w:type="continuationSeparator" w:id="1">
    <w:p w:rsidR="00217209" w:rsidRDefault="00217209" w:rsidP="0098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09" w:rsidRDefault="00217209" w:rsidP="0098318E">
      <w:pPr>
        <w:spacing w:after="0" w:line="240" w:lineRule="auto"/>
      </w:pPr>
      <w:r>
        <w:separator/>
      </w:r>
    </w:p>
  </w:footnote>
  <w:footnote w:type="continuationSeparator" w:id="1">
    <w:p w:rsidR="00217209" w:rsidRDefault="00217209" w:rsidP="0098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3189"/>
    <w:multiLevelType w:val="hybridMultilevel"/>
    <w:tmpl w:val="CABC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4A46"/>
    <w:multiLevelType w:val="hybridMultilevel"/>
    <w:tmpl w:val="EA020B8E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56828E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12375"/>
    <w:multiLevelType w:val="hybridMultilevel"/>
    <w:tmpl w:val="8972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A58AA"/>
    <w:multiLevelType w:val="hybridMultilevel"/>
    <w:tmpl w:val="77DCAED8"/>
    <w:lvl w:ilvl="0" w:tplc="4948B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32575"/>
    <w:multiLevelType w:val="hybridMultilevel"/>
    <w:tmpl w:val="5A24AD6C"/>
    <w:lvl w:ilvl="0" w:tplc="4948B17C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45EEA"/>
    <w:multiLevelType w:val="hybridMultilevel"/>
    <w:tmpl w:val="152E0094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AC3264"/>
    <w:multiLevelType w:val="hybridMultilevel"/>
    <w:tmpl w:val="4E9E59C6"/>
    <w:lvl w:ilvl="0" w:tplc="4948B17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48A"/>
    <w:rsid w:val="000038A2"/>
    <w:rsid w:val="00007DCF"/>
    <w:rsid w:val="000854EA"/>
    <w:rsid w:val="000C0D6F"/>
    <w:rsid w:val="000E2F95"/>
    <w:rsid w:val="001141CC"/>
    <w:rsid w:val="001205E3"/>
    <w:rsid w:val="0015068F"/>
    <w:rsid w:val="001C63E9"/>
    <w:rsid w:val="001E3187"/>
    <w:rsid w:val="00217209"/>
    <w:rsid w:val="002442EE"/>
    <w:rsid w:val="00246E46"/>
    <w:rsid w:val="00297925"/>
    <w:rsid w:val="002B43F9"/>
    <w:rsid w:val="0030005F"/>
    <w:rsid w:val="00365F7C"/>
    <w:rsid w:val="00370161"/>
    <w:rsid w:val="00376FF5"/>
    <w:rsid w:val="003E05D4"/>
    <w:rsid w:val="003F730E"/>
    <w:rsid w:val="00403947"/>
    <w:rsid w:val="00410EFC"/>
    <w:rsid w:val="00417228"/>
    <w:rsid w:val="004500C0"/>
    <w:rsid w:val="0046737B"/>
    <w:rsid w:val="004979BF"/>
    <w:rsid w:val="0052468B"/>
    <w:rsid w:val="00524A01"/>
    <w:rsid w:val="005306E5"/>
    <w:rsid w:val="00530DDD"/>
    <w:rsid w:val="006C3D12"/>
    <w:rsid w:val="006C5965"/>
    <w:rsid w:val="00707FA1"/>
    <w:rsid w:val="007169D7"/>
    <w:rsid w:val="00732D95"/>
    <w:rsid w:val="007462DA"/>
    <w:rsid w:val="0076340C"/>
    <w:rsid w:val="007C0E14"/>
    <w:rsid w:val="007E3491"/>
    <w:rsid w:val="008005EE"/>
    <w:rsid w:val="008332AA"/>
    <w:rsid w:val="008776C0"/>
    <w:rsid w:val="00934A3A"/>
    <w:rsid w:val="00965326"/>
    <w:rsid w:val="0098318E"/>
    <w:rsid w:val="00986DF9"/>
    <w:rsid w:val="009C0B0F"/>
    <w:rsid w:val="009E1422"/>
    <w:rsid w:val="00A01D3C"/>
    <w:rsid w:val="00A14788"/>
    <w:rsid w:val="00A23BB4"/>
    <w:rsid w:val="00A40B8A"/>
    <w:rsid w:val="00A47058"/>
    <w:rsid w:val="00A55AF5"/>
    <w:rsid w:val="00A85D9F"/>
    <w:rsid w:val="00AB2D82"/>
    <w:rsid w:val="00AB7F34"/>
    <w:rsid w:val="00AE40CC"/>
    <w:rsid w:val="00B23874"/>
    <w:rsid w:val="00B50544"/>
    <w:rsid w:val="00B5748A"/>
    <w:rsid w:val="00BA48D2"/>
    <w:rsid w:val="00BB0281"/>
    <w:rsid w:val="00BB0FE6"/>
    <w:rsid w:val="00BF6884"/>
    <w:rsid w:val="00C055B2"/>
    <w:rsid w:val="00C24CAA"/>
    <w:rsid w:val="00C35C2A"/>
    <w:rsid w:val="00C43711"/>
    <w:rsid w:val="00C523DD"/>
    <w:rsid w:val="00C5418C"/>
    <w:rsid w:val="00C55F2F"/>
    <w:rsid w:val="00C61691"/>
    <w:rsid w:val="00C66329"/>
    <w:rsid w:val="00C778F9"/>
    <w:rsid w:val="00CE7376"/>
    <w:rsid w:val="00D06CA7"/>
    <w:rsid w:val="00D10B01"/>
    <w:rsid w:val="00D17EB2"/>
    <w:rsid w:val="00E34670"/>
    <w:rsid w:val="00E636B5"/>
    <w:rsid w:val="00E66423"/>
    <w:rsid w:val="00E7448A"/>
    <w:rsid w:val="00E75F68"/>
    <w:rsid w:val="00E851C8"/>
    <w:rsid w:val="00E90185"/>
    <w:rsid w:val="00EA72E9"/>
    <w:rsid w:val="00EE079A"/>
    <w:rsid w:val="00F032E3"/>
    <w:rsid w:val="00F938F9"/>
    <w:rsid w:val="00FA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48A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B5748A"/>
  </w:style>
  <w:style w:type="character" w:customStyle="1" w:styleId="c3">
    <w:name w:val="c3"/>
    <w:basedOn w:val="a0"/>
    <w:rsid w:val="00B5748A"/>
  </w:style>
  <w:style w:type="table" w:styleId="a4">
    <w:name w:val="Table Grid"/>
    <w:basedOn w:val="a1"/>
    <w:uiPriority w:val="59"/>
    <w:rsid w:val="00B574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748A"/>
  </w:style>
  <w:style w:type="character" w:customStyle="1" w:styleId="c1">
    <w:name w:val="c1"/>
    <w:basedOn w:val="a0"/>
    <w:rsid w:val="00B5748A"/>
  </w:style>
  <w:style w:type="character" w:customStyle="1" w:styleId="c6">
    <w:name w:val="c6"/>
    <w:basedOn w:val="a0"/>
    <w:rsid w:val="009C0B0F"/>
  </w:style>
  <w:style w:type="character" w:customStyle="1" w:styleId="FontStyle19">
    <w:name w:val="Font Style19"/>
    <w:basedOn w:val="a0"/>
    <w:uiPriority w:val="99"/>
    <w:rsid w:val="00C778F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C778F9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18E"/>
  </w:style>
  <w:style w:type="paragraph" w:styleId="a8">
    <w:name w:val="footer"/>
    <w:basedOn w:val="a"/>
    <w:link w:val="a9"/>
    <w:uiPriority w:val="99"/>
    <w:semiHidden/>
    <w:unhideWhenUsed/>
    <w:rsid w:val="0098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8963-0F35-4EBF-903A-2B01CEB4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0</cp:revision>
  <cp:lastPrinted>2014-10-03T17:55:00Z</cp:lastPrinted>
  <dcterms:created xsi:type="dcterms:W3CDTF">2014-09-18T10:19:00Z</dcterms:created>
  <dcterms:modified xsi:type="dcterms:W3CDTF">2014-12-07T07:49:00Z</dcterms:modified>
</cp:coreProperties>
</file>